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9A025" w14:textId="77777777" w:rsidR="00773412" w:rsidRPr="00350277" w:rsidRDefault="001C3081" w:rsidP="008A192A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02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итика конфиденциальности</w:t>
      </w:r>
      <w:r w:rsidR="00773412" w:rsidRPr="003502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2591A5BA" w14:textId="75C78170" w:rsidR="001C3081" w:rsidRPr="00350277" w:rsidRDefault="003B787F" w:rsidP="008A192A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02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="00773412" w:rsidRPr="003502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ильного приложения «</w:t>
      </w:r>
      <w:proofErr w:type="spellStart"/>
      <w:r w:rsidR="00E1697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Garantbank</w:t>
      </w:r>
      <w:proofErr w:type="spellEnd"/>
      <w:r w:rsidR="00773412" w:rsidRPr="003502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14:paraId="3224D4D3" w14:textId="7C53C305" w:rsidR="00A932A6" w:rsidRPr="00A932A6" w:rsidRDefault="00A932A6" w:rsidP="00A932A6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3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88059C" w:rsidRPr="00A93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дакция</w:t>
      </w:r>
      <w:r w:rsidRPr="00A93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.0.)</w:t>
      </w:r>
    </w:p>
    <w:p w14:paraId="41AA79F3" w14:textId="511FAAF3" w:rsidR="00DB370A" w:rsidRPr="00350277" w:rsidRDefault="00DB370A" w:rsidP="00DB370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3502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Ташкент</w:t>
      </w:r>
      <w:proofErr w:type="spellEnd"/>
      <w:r w:rsidRPr="003502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3502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3502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3502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3502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3502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3502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3502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3502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«</w:t>
      </w:r>
      <w:r w:rsidR="00616A76" w:rsidRPr="00616A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3502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февраля 2024г.</w:t>
      </w:r>
    </w:p>
    <w:p w14:paraId="49C66017" w14:textId="77777777" w:rsidR="00A777C2" w:rsidRPr="00350277" w:rsidRDefault="00A777C2" w:rsidP="00DB370A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F8F94D4" w14:textId="5FA99A94" w:rsidR="001C3081" w:rsidRPr="00350277" w:rsidRDefault="001C3081" w:rsidP="008A192A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Политика конфиденциальности (далее — Политика) мобильного приложения </w:t>
      </w:r>
      <w:r w:rsidR="00773412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E169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arantbank</w:t>
      </w:r>
      <w:proofErr w:type="spellEnd"/>
      <w:r w:rsidR="00773412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бслуживанию физических лиц (далее – Приложение) </w:t>
      </w:r>
      <w:r w:rsidR="00773412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О </w:t>
      </w:r>
      <w:r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73412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 банк</w:t>
      </w:r>
      <w:r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далее — Банк) </w:t>
      </w:r>
      <w:r w:rsidR="00773412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а в соответствии с Законом Республики Узбекистан от 02.07.2019г. №ЗРУ-547 «О персональных данных» и определяет порядок </w:t>
      </w:r>
      <w:r w:rsidR="003B787F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73412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словия обработки персональных данных Клиентов, которые </w:t>
      </w:r>
      <w:r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 может получить в процессе использования им</w:t>
      </w:r>
      <w:r w:rsidR="00773412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я. Согласие </w:t>
      </w:r>
      <w:r w:rsidR="00773412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ента </w:t>
      </w:r>
      <w:r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едоставление персональн</w:t>
      </w:r>
      <w:r w:rsidR="00350277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0277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</w:t>
      </w:r>
      <w:r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нное им в соответствии с настоящей Политикой, распространяется на все лица, аффилированные с Банком.</w:t>
      </w:r>
    </w:p>
    <w:p w14:paraId="224D7510" w14:textId="46FDC67E" w:rsidR="001C3081" w:rsidRPr="00350277" w:rsidRDefault="001C3081" w:rsidP="008A192A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Приложения означает безоговорочное согласие </w:t>
      </w:r>
      <w:r w:rsidR="00773412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а</w:t>
      </w:r>
      <w:r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астоящей Политикой и указанными в ней условиями обработки его </w:t>
      </w:r>
      <w:r w:rsidR="00DB370A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несогласия с этими условиями </w:t>
      </w:r>
      <w:r w:rsidR="00773412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</w:t>
      </w:r>
      <w:r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воздержаться от использования </w:t>
      </w:r>
      <w:r w:rsidR="00773412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го </w:t>
      </w:r>
      <w:r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.</w:t>
      </w:r>
    </w:p>
    <w:p w14:paraId="1090BDCF" w14:textId="77777777" w:rsidR="00773412" w:rsidRPr="00350277" w:rsidRDefault="00773412" w:rsidP="008A192A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CE5D42" w14:textId="77777777" w:rsidR="00D03AFE" w:rsidRPr="00350277" w:rsidRDefault="00D03AFE" w:rsidP="008A192A">
      <w:pPr>
        <w:pStyle w:val="a3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02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рмины и определения</w:t>
      </w:r>
    </w:p>
    <w:p w14:paraId="56DC6326" w14:textId="77777777" w:rsidR="00D03AFE" w:rsidRPr="00350277" w:rsidRDefault="001F1804" w:rsidP="008A192A">
      <w:pPr>
        <w:pStyle w:val="a3"/>
        <w:numPr>
          <w:ilvl w:val="1"/>
          <w:numId w:val="2"/>
        </w:numPr>
        <w:shd w:val="clear" w:color="auto" w:fill="FFFFFF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й Политике используются следующие термины:</w:t>
      </w:r>
    </w:p>
    <w:p w14:paraId="5FD48F28" w14:textId="77777777" w:rsidR="006C350D" w:rsidRPr="00350277" w:rsidRDefault="006C350D" w:rsidP="008A192A">
      <w:pPr>
        <w:pStyle w:val="a3"/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2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ональные данные</w:t>
      </w:r>
      <w:r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зафиксированная на электронном, бумажном и (или) ином материальном носителе информация, относящаяся к определенному физическому лицу или дающая возможность его идентификации;</w:t>
      </w:r>
    </w:p>
    <w:p w14:paraId="7884D003" w14:textId="77777777" w:rsidR="006C350D" w:rsidRPr="00350277" w:rsidRDefault="006C350D" w:rsidP="008A192A">
      <w:pPr>
        <w:pStyle w:val="a3"/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2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бъект персональных данных (</w:t>
      </w:r>
      <w:r w:rsidR="006835F8" w:rsidRPr="003502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иент</w:t>
      </w:r>
      <w:r w:rsidRPr="003502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физическое лицо, к которому относятся персональные данные;</w:t>
      </w:r>
    </w:p>
    <w:p w14:paraId="1A2D052B" w14:textId="77777777" w:rsidR="006C350D" w:rsidRPr="00350277" w:rsidRDefault="006C350D" w:rsidP="008A192A">
      <w:pPr>
        <w:pStyle w:val="a3"/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2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за персональных данных</w:t>
      </w:r>
      <w:r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база данных в виде информационной системы, содержащая в своем составе персональные данные;</w:t>
      </w:r>
    </w:p>
    <w:p w14:paraId="4C2C02AF" w14:textId="77777777" w:rsidR="006C350D" w:rsidRPr="00350277" w:rsidRDefault="006C350D" w:rsidP="008A192A">
      <w:pPr>
        <w:pStyle w:val="a3"/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2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ботка персональных данных</w:t>
      </w:r>
      <w:r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реализация одного или совокупности действий по сбору, систематизации, хранению, изменению, дополнению, использованию, предоставлению, распространению, передаче, обезличиванию и уничтожению персональных данных;</w:t>
      </w:r>
    </w:p>
    <w:p w14:paraId="4F6FD907" w14:textId="2E82D427" w:rsidR="00642305" w:rsidRPr="00350277" w:rsidRDefault="00642305" w:rsidP="008A192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57780603"/>
      <w:r w:rsidRPr="003502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бильное приложение «</w:t>
      </w:r>
      <w:proofErr w:type="spellStart"/>
      <w:r w:rsidR="00E1697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Garantbank</w:t>
      </w:r>
      <w:proofErr w:type="spellEnd"/>
      <w:r w:rsidRPr="003502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0"/>
      <w:r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пециализированное программное обеспечение, созданное на базе мобильных технологий, предназначенное для осуществления банковских операций, получения информации о состоянии счетов и другой информации, а также совершения других действий, предусмотренных функционалом мобильного приложения «</w:t>
      </w:r>
      <w:proofErr w:type="spellStart"/>
      <w:r w:rsidR="00E169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arantbank</w:t>
      </w:r>
      <w:proofErr w:type="spellEnd"/>
      <w:r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онлайн-режиме.</w:t>
      </w:r>
    </w:p>
    <w:p w14:paraId="10E5B923" w14:textId="77777777" w:rsidR="001F1804" w:rsidRPr="00350277" w:rsidRDefault="006C350D" w:rsidP="008A192A">
      <w:pPr>
        <w:pStyle w:val="a3"/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2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тье лицо</w:t>
      </w:r>
      <w:r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любое лицо, не являющееся субъектом, собственником и (или) оператором, но связанное с ними обстоятельствами или отношениями по обработке персональных данных.</w:t>
      </w:r>
    </w:p>
    <w:p w14:paraId="57FC3427" w14:textId="77777777" w:rsidR="00D03AFE" w:rsidRPr="00350277" w:rsidRDefault="00D03AFE" w:rsidP="008A192A">
      <w:pPr>
        <w:pStyle w:val="a3"/>
        <w:shd w:val="clear" w:color="auto" w:fill="FFFFFF"/>
        <w:tabs>
          <w:tab w:val="left" w:pos="284"/>
        </w:tabs>
        <w:spacing w:after="0" w:line="276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p w14:paraId="01699E1A" w14:textId="77777777" w:rsidR="001C3081" w:rsidRPr="00350277" w:rsidRDefault="00136355" w:rsidP="008A192A">
      <w:pPr>
        <w:pStyle w:val="a3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02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сональные данные </w:t>
      </w:r>
      <w:r w:rsidR="00C60DCC" w:rsidRPr="00350277">
        <w:rPr>
          <w:rFonts w:ascii="Times New Roman" w:eastAsia="Times New Roman" w:hAnsi="Times New Roman" w:cs="Times New Roman"/>
          <w:b/>
          <w:bCs/>
          <w:sz w:val="24"/>
          <w:szCs w:val="24"/>
          <w:lang w:val="uz-Cyrl-UZ" w:eastAsia="ru-RU"/>
        </w:rPr>
        <w:t>Клиента</w:t>
      </w:r>
    </w:p>
    <w:p w14:paraId="4BE30E6E" w14:textId="77777777" w:rsidR="00C60DCC" w:rsidRPr="00350277" w:rsidRDefault="00C60DCC" w:rsidP="008A192A">
      <w:pPr>
        <w:shd w:val="clear" w:color="auto" w:fill="FFFFFF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При использовании Мобильного приложения, Клиентом предоставляются, а Мобильным приложением собираются следующие виды информации:</w:t>
      </w:r>
    </w:p>
    <w:p w14:paraId="60AD7AA3" w14:textId="73A1F674" w:rsidR="00C60DCC" w:rsidRPr="00350277" w:rsidRDefault="003B64DC" w:rsidP="008A192A">
      <w:pPr>
        <w:pStyle w:val="a3"/>
        <w:shd w:val="clear" w:color="auto" w:fill="FFFFFF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02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1. </w:t>
      </w:r>
      <w:r w:rsidR="00C60DCC" w:rsidRPr="003502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ая информация:</w:t>
      </w:r>
    </w:p>
    <w:p w14:paraId="7A469B00" w14:textId="41777966" w:rsidR="00C60DCC" w:rsidRPr="00350277" w:rsidRDefault="001E64D9" w:rsidP="008A192A">
      <w:pPr>
        <w:shd w:val="clear" w:color="auto" w:fill="FFFFFF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60DCC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</w:t>
      </w:r>
      <w:r w:rsidRPr="000350F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60DCC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60DCC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>мя</w:t>
      </w:r>
      <w:r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C60DCC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60DCC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>тчество Клиента</w:t>
      </w:r>
      <w:r w:rsidR="00712D2C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E0B5D99" w14:textId="34D074AB" w:rsidR="00735398" w:rsidRPr="00350277" w:rsidRDefault="00735398" w:rsidP="008A192A">
      <w:pPr>
        <w:shd w:val="clear" w:color="auto" w:fill="FFFFFF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 клиента (мужчина/женщина);</w:t>
      </w:r>
    </w:p>
    <w:p w14:paraId="2E485CB9" w14:textId="0562E8F7" w:rsidR="00735398" w:rsidRPr="00350277" w:rsidRDefault="00735398" w:rsidP="008A192A">
      <w:pPr>
        <w:shd w:val="clear" w:color="auto" w:fill="FFFFFF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Национальность и гражданство клиента;</w:t>
      </w:r>
    </w:p>
    <w:p w14:paraId="01B53C66" w14:textId="1F791559" w:rsidR="00C60DCC" w:rsidRPr="00350277" w:rsidRDefault="001E64D9" w:rsidP="008A192A">
      <w:pPr>
        <w:shd w:val="clear" w:color="auto" w:fill="FFFFFF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60DCC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</w:t>
      </w:r>
      <w:r w:rsidR="00712D2C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0DAD007" w14:textId="6EE329F2" w:rsidR="00C60DCC" w:rsidRPr="00350277" w:rsidRDefault="001E64D9" w:rsidP="008A192A">
      <w:pPr>
        <w:shd w:val="clear" w:color="auto" w:fill="FFFFFF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60DCC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>ПИНФЛ</w:t>
      </w:r>
      <w:r w:rsidR="00712D2C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56B4E27" w14:textId="0334C244" w:rsidR="00C60DCC" w:rsidRPr="00350277" w:rsidRDefault="001E64D9" w:rsidP="008A192A">
      <w:pPr>
        <w:shd w:val="clear" w:color="auto" w:fill="FFFFFF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60DCC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документа</w:t>
      </w:r>
      <w:r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60DCC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стоверяющего </w:t>
      </w:r>
      <w:r w:rsidR="00C60DCC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ь</w:t>
      </w:r>
      <w:r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ключая серию и номер, дату выдачи и срок действия документа)</w:t>
      </w:r>
      <w:r w:rsidR="00712D2C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C7732D4" w14:textId="1091701D" w:rsidR="00C60DCC" w:rsidRPr="00350277" w:rsidRDefault="001E64D9" w:rsidP="008A192A">
      <w:pPr>
        <w:shd w:val="clear" w:color="auto" w:fill="FFFFFF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60DCC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Клиента</w:t>
      </w:r>
      <w:r w:rsidR="00712D2C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411D746" w14:textId="692E050D" w:rsidR="00C60DCC" w:rsidRPr="00350277" w:rsidRDefault="001E64D9" w:rsidP="008A192A">
      <w:pPr>
        <w:shd w:val="clear" w:color="auto" w:fill="FFFFFF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60DCC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постоянной и/или временной регистрации</w:t>
      </w:r>
      <w:r w:rsidR="00712D2C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B7C3F78" w14:textId="76559D80" w:rsidR="00C60DCC" w:rsidRPr="00350277" w:rsidRDefault="001E64D9" w:rsidP="008A192A">
      <w:pPr>
        <w:shd w:val="clear" w:color="auto" w:fill="FFFFFF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60DCC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ождения</w:t>
      </w:r>
      <w:r w:rsidR="00712D2C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89BAA6C" w14:textId="7B0CA923" w:rsidR="00C60DCC" w:rsidRPr="00350277" w:rsidRDefault="001E64D9" w:rsidP="008A192A">
      <w:pPr>
        <w:shd w:val="clear" w:color="auto" w:fill="FFFFFF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60DCC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телефона</w:t>
      </w:r>
      <w:r w:rsidR="00712D2C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F0812FA" w14:textId="144C4DD1" w:rsidR="00D04016" w:rsidRPr="00350277" w:rsidRDefault="001E64D9" w:rsidP="008A192A">
      <w:pPr>
        <w:shd w:val="clear" w:color="auto" w:fill="FFFFFF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60DCC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</w:t>
      </w:r>
      <w:r w:rsidR="00D04016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6E5C42D" w14:textId="49208C5D" w:rsidR="00C60DCC" w:rsidRPr="00350277" w:rsidRDefault="00D04016" w:rsidP="008A192A">
      <w:pPr>
        <w:shd w:val="clear" w:color="auto" w:fill="FFFFFF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то клиента</w:t>
      </w:r>
      <w:r w:rsidR="00530787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7A3F578" w14:textId="1CF6EAF2" w:rsidR="00C60DCC" w:rsidRPr="00350277" w:rsidRDefault="003B64DC" w:rsidP="008A192A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02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2. </w:t>
      </w:r>
      <w:r w:rsidR="00C60DCC" w:rsidRPr="003502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ая информация</w:t>
      </w:r>
      <w:r w:rsidR="00712D2C" w:rsidRPr="003502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выполнения финансовых операций</w:t>
      </w:r>
      <w:r w:rsidR="00C60DCC" w:rsidRPr="003502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180CF801" w14:textId="48A679FB" w:rsidR="00C60DCC" w:rsidRPr="00350277" w:rsidRDefault="00D04016" w:rsidP="008A192A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12D2C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о банковском счетах;</w:t>
      </w:r>
    </w:p>
    <w:p w14:paraId="4492F80F" w14:textId="2584C4AD" w:rsidR="00C60DCC" w:rsidRPr="00350277" w:rsidRDefault="00D04016" w:rsidP="008A192A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60DCC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</w:t>
      </w:r>
      <w:r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C60DCC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транзакциях</w:t>
      </w:r>
      <w:r w:rsidR="00712D2C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5432C0B" w14:textId="468D4BC2" w:rsidR="00C60DCC" w:rsidRPr="00350277" w:rsidRDefault="00D04016" w:rsidP="008A192A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60DCC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о кредитной истории и другие финансовые данные</w:t>
      </w:r>
      <w:r w:rsidR="00712D2C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CFD7E9C" w14:textId="3432B4B9" w:rsidR="00C60DCC" w:rsidRPr="00350277" w:rsidRDefault="00D04016" w:rsidP="008A192A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60DCC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по вкладам</w:t>
      </w:r>
      <w:r w:rsidR="00712D2C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3496E6F" w14:textId="04285956" w:rsidR="00C60DCC" w:rsidRPr="00350277" w:rsidRDefault="00D04016" w:rsidP="008A192A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60DCC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о покупках с использованием приложения</w:t>
      </w:r>
      <w:r w:rsidR="00712D2C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31E62CE" w14:textId="1B7DF608" w:rsidR="00C60DCC" w:rsidRPr="00350277" w:rsidRDefault="00D04016" w:rsidP="008A192A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60DCC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о балансе и транзакция</w:t>
      </w:r>
      <w:r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C60DCC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C60DCC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</w:t>
      </w:r>
      <w:r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C60DCC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х банков</w:t>
      </w:r>
      <w:r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60DCC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ленным</w:t>
      </w:r>
      <w:r w:rsidR="00C60DCC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ложение</w:t>
      </w:r>
      <w:r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FC14171" w14:textId="1ABEF7E8" w:rsidR="00C60DCC" w:rsidRPr="00350277" w:rsidRDefault="003B64DC" w:rsidP="008A192A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02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1.3. </w:t>
      </w:r>
      <w:r w:rsidR="00C60DCC" w:rsidRPr="003502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 об устройстве</w:t>
      </w:r>
      <w:r w:rsidRPr="003502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использовании приложения</w:t>
      </w:r>
      <w:r w:rsidR="00C60DCC" w:rsidRPr="003502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13F86644" w14:textId="77777777" w:rsidR="00C60DCC" w:rsidRPr="00350277" w:rsidRDefault="00C60DCC" w:rsidP="008A192A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 автоматически собирает следующую информацию об устройстве, на котором установлено Приложение:</w:t>
      </w:r>
    </w:p>
    <w:p w14:paraId="3B780CDB" w14:textId="532ADCDF" w:rsidR="00C60DCC" w:rsidRPr="00350277" w:rsidRDefault="00D04016" w:rsidP="008A192A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60DCC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</w:t>
      </w:r>
      <w:r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ерационная система, уникальный идентификатор, разрешение экрана устройства</w:t>
      </w:r>
      <w:r w:rsidR="00712D2C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50AEA12" w14:textId="14063DF3" w:rsidR="00C60DCC" w:rsidRPr="00350277" w:rsidRDefault="00D04016" w:rsidP="008A192A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60DCC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сия приложения</w:t>
      </w:r>
      <w:r w:rsidR="00712D2C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EC26EB0" w14:textId="3B8CCE48" w:rsidR="00C60DCC" w:rsidRPr="00350277" w:rsidRDefault="00D04016" w:rsidP="008A192A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60DCC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>IP-адрес</w:t>
      </w:r>
      <w:r w:rsidR="00712D2C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41D079D" w14:textId="5919B352" w:rsidR="00C60DCC" w:rsidRPr="00350277" w:rsidRDefault="00D04016" w:rsidP="008A192A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формация о телефонных контактах и </w:t>
      </w:r>
      <w:r w:rsidRPr="003502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MS</w:t>
      </w:r>
      <w:r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стройстве </w:t>
      </w:r>
      <w:r w:rsidR="003B64DC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а;</w:t>
      </w:r>
    </w:p>
    <w:p w14:paraId="71E8AFD0" w14:textId="0F5A514F" w:rsidR="003B64DC" w:rsidRPr="00350277" w:rsidRDefault="003B64DC" w:rsidP="008A192A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>- Уникальный идентификатор Клиента в приложении (</w:t>
      </w:r>
      <w:r w:rsidRPr="003502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er</w:t>
      </w:r>
      <w:r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02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</w:t>
      </w:r>
      <w:r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5CF7C4E0" w14:textId="0CA2C600" w:rsidR="003B64DC" w:rsidRPr="00350277" w:rsidRDefault="003B64DC" w:rsidP="003B64DC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анные о действия пользователя в приложении (переходы между экранами, нажатия отдельных кнопок и т.д.) и </w:t>
      </w:r>
      <w:r w:rsidRPr="003502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b</w:t>
      </w:r>
      <w:r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>-адресах, на которых была размещена реклама, по которой Клиент совершил переход.</w:t>
      </w:r>
    </w:p>
    <w:p w14:paraId="78B9FC48" w14:textId="776E2021" w:rsidR="00C60DCC" w:rsidRPr="00350277" w:rsidRDefault="003B64DC" w:rsidP="008A192A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02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4. </w:t>
      </w:r>
      <w:r w:rsidR="00C60DCC" w:rsidRPr="003502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местоположении:</w:t>
      </w:r>
    </w:p>
    <w:p w14:paraId="121045BA" w14:textId="77777777" w:rsidR="00C60DCC" w:rsidRPr="00350277" w:rsidRDefault="00C60DCC" w:rsidP="008A192A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 может собирать информацию о местоположении Клиента с использованием GPS и других технологий для предоставления Клиенту контента, связанного с текущим местоположением, а также для обеспечения безопасности и контроля местоположения в рамках банковских операций. </w:t>
      </w:r>
    </w:p>
    <w:p w14:paraId="154FB5E2" w14:textId="7E609DD1" w:rsidR="001C3081" w:rsidRPr="00350277" w:rsidRDefault="00CB0875" w:rsidP="008A192A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C3081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Политика применима только к данному </w:t>
      </w:r>
      <w:r w:rsidR="00D728F3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ильному п</w:t>
      </w:r>
      <w:r w:rsidR="001C3081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ю</w:t>
      </w:r>
      <w:r w:rsidR="00D728F3" w:rsidRPr="00350277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 xml:space="preserve"> “</w:t>
      </w:r>
      <w:proofErr w:type="spellStart"/>
      <w:r w:rsidR="00E169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arantbank</w:t>
      </w:r>
      <w:proofErr w:type="spellEnd"/>
      <w:r w:rsidR="00D728F3" w:rsidRPr="00350277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”</w:t>
      </w:r>
      <w:r w:rsidR="001C3081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анк не контролирует и не несет ответственность за сайты и мобильные приложения третьих лиц, на которые </w:t>
      </w:r>
      <w:r w:rsidR="00773412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</w:t>
      </w:r>
      <w:r w:rsidR="001C3081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перейти по ссылкам, доступным в Приложении, в том числе в результатах поиска. На таких сайтах и в приложениях у </w:t>
      </w:r>
      <w:r w:rsidR="00773412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а</w:t>
      </w:r>
      <w:r w:rsidR="001C3081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собираться или запрашиваться ин</w:t>
      </w:r>
      <w:r w:rsidR="00CF48B6" w:rsidRPr="00350277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ые</w:t>
      </w:r>
      <w:r w:rsidR="001C3081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48B6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е данные</w:t>
      </w:r>
      <w:r w:rsidR="001C3081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могут совершаться иные действия.</w:t>
      </w:r>
    </w:p>
    <w:p w14:paraId="2E015341" w14:textId="54C706F5" w:rsidR="001C3081" w:rsidRPr="00350277" w:rsidRDefault="00CB0875" w:rsidP="008A192A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C3081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>.3. Банк в общем случае не проверяет достоверность персональ</w:t>
      </w:r>
      <w:r w:rsidR="00CF48B6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данных</w:t>
      </w:r>
      <w:r w:rsidR="001C3081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оставляемой </w:t>
      </w:r>
      <w:r w:rsidR="00773412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а</w:t>
      </w:r>
      <w:r w:rsidR="001C3081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в Приложении, и не осуществляет контроль за их дееспособностью. Банк исходит из того, что </w:t>
      </w:r>
      <w:r w:rsidR="00773412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</w:t>
      </w:r>
      <w:r w:rsidR="001C3081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 в Приложении </w:t>
      </w:r>
      <w:r w:rsidR="001C3081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стоверн</w:t>
      </w:r>
      <w:r w:rsidR="00CF48B6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>ые и достаточные</w:t>
      </w:r>
      <w:r w:rsidR="001C3081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ьн</w:t>
      </w:r>
      <w:r w:rsidR="00CF48B6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е данные </w:t>
      </w:r>
      <w:r w:rsidR="001C3081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, предлагаемым в форме регистрации, и поддерживает эт</w:t>
      </w:r>
      <w:r w:rsidR="00CF48B6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C3081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48B6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</w:t>
      </w:r>
      <w:r w:rsidR="001C3081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ктуальном состоянии.</w:t>
      </w:r>
    </w:p>
    <w:p w14:paraId="03E3A847" w14:textId="77777777" w:rsidR="009620BB" w:rsidRPr="00350277" w:rsidRDefault="009620BB" w:rsidP="008A192A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4FBB6018" w14:textId="77777777" w:rsidR="001C3081" w:rsidRPr="00350277" w:rsidRDefault="001C3081" w:rsidP="008A192A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B0875" w:rsidRPr="003502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</w:t>
      </w:r>
      <w:r w:rsidRPr="003502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Цели</w:t>
      </w:r>
      <w:r w:rsidR="00D6293A" w:rsidRPr="003502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бора и обработки персональных данных </w:t>
      </w:r>
      <w:r w:rsidR="00437896" w:rsidRPr="003502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иентов</w:t>
      </w:r>
      <w:r w:rsidRPr="003502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62624A50" w14:textId="2DA7ECB2" w:rsidR="007D1108" w:rsidRPr="00350277" w:rsidRDefault="007D1108" w:rsidP="008A192A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C3081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350277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</w:t>
      </w:r>
      <w:r w:rsidR="001C3081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7896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ов</w:t>
      </w:r>
      <w:r w:rsidR="001C3081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64DC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батываются </w:t>
      </w:r>
      <w:r w:rsidR="001C3081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ом в </w:t>
      </w:r>
      <w:r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х </w:t>
      </w:r>
      <w:r w:rsidR="001C3081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</w:t>
      </w:r>
      <w:r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C9D7D8" w14:textId="38273211" w:rsidR="007D1108" w:rsidRPr="00350277" w:rsidRDefault="003B64DC" w:rsidP="008A192A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C3081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</w:t>
      </w:r>
      <w:r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C3081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ого управления Приложени</w:t>
      </w:r>
      <w:r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D1108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D6A722E" w14:textId="0E3A5277" w:rsidR="007D1108" w:rsidRPr="00350277" w:rsidRDefault="003B64DC" w:rsidP="008A192A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C3081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</w:t>
      </w:r>
      <w:r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C3081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а и улучшени</w:t>
      </w:r>
      <w:r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C3081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Приложения; </w:t>
      </w:r>
    </w:p>
    <w:p w14:paraId="67AB1A29" w14:textId="6E7A4AB0" w:rsidR="007D1108" w:rsidRPr="00350277" w:rsidRDefault="003B64DC" w:rsidP="008A192A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C3081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</w:t>
      </w:r>
      <w:r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C3081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3412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а</w:t>
      </w:r>
      <w:r w:rsidR="001C3081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информации об оказываемых Банком услугах и предлагаемых Банком продуктах, а также </w:t>
      </w:r>
      <w:r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 </w:t>
      </w:r>
      <w:r w:rsidR="001C3081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тических и статистических данных, касающихся использования ими Приложения; </w:t>
      </w:r>
    </w:p>
    <w:p w14:paraId="2A1793BA" w14:textId="676EEB87" w:rsidR="007D1108" w:rsidRPr="00350277" w:rsidRDefault="003B64DC" w:rsidP="008A192A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C3081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аркетинговых целях; </w:t>
      </w:r>
    </w:p>
    <w:p w14:paraId="658B1192" w14:textId="34DCCF64" w:rsidR="001C3081" w:rsidRPr="00350277" w:rsidRDefault="003B64DC" w:rsidP="008A192A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C3081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ных целях, указанных в настоящей Политике или условиях использования </w:t>
      </w:r>
      <w:r w:rsidR="007D1108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ильного п</w:t>
      </w:r>
      <w:r w:rsidR="001C3081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я</w:t>
      </w:r>
      <w:r w:rsidR="007D1108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ферты)</w:t>
      </w:r>
      <w:r w:rsidR="001C3081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C3C52BD" w14:textId="77777777" w:rsidR="009620BB" w:rsidRPr="00350277" w:rsidRDefault="009620BB" w:rsidP="008A192A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713EE3EA" w14:textId="77777777" w:rsidR="001C3081" w:rsidRPr="00350277" w:rsidRDefault="00D6293A" w:rsidP="008A192A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2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V</w:t>
      </w:r>
      <w:r w:rsidR="001C3081" w:rsidRPr="003502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   Предоставление </w:t>
      </w:r>
      <w:r w:rsidR="00B541B8" w:rsidRPr="003502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анных </w:t>
      </w:r>
      <w:r w:rsidR="00437896" w:rsidRPr="003502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иентов</w:t>
      </w:r>
      <w:r w:rsidR="001C3081" w:rsidRPr="003502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ретьим лицам</w:t>
      </w:r>
    </w:p>
    <w:p w14:paraId="14BA7E3F" w14:textId="7179ED54" w:rsidR="001C3081" w:rsidRPr="00350277" w:rsidRDefault="00B541B8" w:rsidP="008A192A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50277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>.1. Банком не предоставляю</w:t>
      </w:r>
      <w:r w:rsidR="001C3081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  <w:r w:rsidR="00350277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</w:t>
      </w:r>
      <w:r w:rsidR="00437896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ов</w:t>
      </w:r>
      <w:r w:rsidR="001C3081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аниям и частным лицам, не связанным с Банком, за исключением перечисленных ниже случаев:</w:t>
      </w:r>
    </w:p>
    <w:p w14:paraId="518A02A3" w14:textId="778423C5" w:rsidR="001C3081" w:rsidRPr="00350277" w:rsidRDefault="00B541B8" w:rsidP="008A192A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C3081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1. </w:t>
      </w:r>
      <w:r w:rsidR="00773412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</w:t>
      </w:r>
      <w:r w:rsidR="001C3081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л на это свое согласие. Для предоставления Банком </w:t>
      </w:r>
      <w:r w:rsidR="00350277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</w:t>
      </w:r>
      <w:r w:rsidR="001C3081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7896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ов</w:t>
      </w:r>
      <w:r w:rsidR="001C3081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аниям и частным лицам, не связанным с Банком, в том числе другим </w:t>
      </w:r>
      <w:r w:rsidR="00773412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а</w:t>
      </w:r>
      <w:r w:rsidR="001C3081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, запрашивается дополнительное согласие </w:t>
      </w:r>
      <w:r w:rsidR="00773412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а</w:t>
      </w:r>
      <w:r w:rsidR="001C3081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694198E" w14:textId="7E1B1A50" w:rsidR="007D5A40" w:rsidRPr="00350277" w:rsidRDefault="00B541B8" w:rsidP="008A192A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C3081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>.1.2. По требованию действующего законодательства. Банком предоставля</w:t>
      </w:r>
      <w:r w:rsidR="00350277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1C3081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  <w:r w:rsidR="00350277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</w:t>
      </w:r>
      <w:r w:rsidR="00437896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ов</w:t>
      </w:r>
      <w:r w:rsidR="001C3081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случае, если получение, использование и раскрытие так</w:t>
      </w:r>
      <w:r w:rsidR="00350277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1C3081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0277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х </w:t>
      </w:r>
      <w:r w:rsidR="001C3081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с целью:</w:t>
      </w:r>
    </w:p>
    <w:p w14:paraId="6AA53D77" w14:textId="4BAB7E5E" w:rsidR="007D5A40" w:rsidRPr="00350277" w:rsidRDefault="003B64DC" w:rsidP="008A192A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C3081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я и соблюдения действующего законодательства, судебных решений </w:t>
      </w:r>
      <w:r w:rsidR="007D5A40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C3081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исполнение законных требований государственных органов;</w:t>
      </w:r>
    </w:p>
    <w:p w14:paraId="6033F91C" w14:textId="4AAC27CE" w:rsidR="007D5A40" w:rsidRPr="00350277" w:rsidRDefault="003B64DC" w:rsidP="008A192A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C3081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я, пресечения или иного воспрепятствования мошенничеству, а также устранения технических сбоев или проблем безопасности;</w:t>
      </w:r>
    </w:p>
    <w:p w14:paraId="44E8A32E" w14:textId="507DFADC" w:rsidR="007D5A40" w:rsidRPr="00350277" w:rsidRDefault="003B64DC" w:rsidP="008A192A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C3081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щиты прав, собственности или безопасности Банка, </w:t>
      </w:r>
      <w:r w:rsidR="00437896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ов</w:t>
      </w:r>
      <w:r w:rsidR="001C3081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5A40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бильного приложения </w:t>
      </w:r>
      <w:r w:rsidR="001C3081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а в рамках, допускаемых действующим законодательством.</w:t>
      </w:r>
    </w:p>
    <w:p w14:paraId="2BC8E6CA" w14:textId="77777777" w:rsidR="007D5A40" w:rsidRPr="00350277" w:rsidRDefault="007D5A40" w:rsidP="008A192A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C3081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Банком могут предоставляться обобщенные обезличенные данные </w:t>
      </w:r>
      <w:r w:rsidR="00437896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ов</w:t>
      </w:r>
      <w:r w:rsidR="001C3081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ильного приложения</w:t>
      </w:r>
      <w:r w:rsidR="001C3081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нка партнерам (например, с целью проведения статистических и иных исследований).</w:t>
      </w:r>
    </w:p>
    <w:p w14:paraId="554AAD5F" w14:textId="7B9CF693" w:rsidR="001C3081" w:rsidRPr="00350277" w:rsidRDefault="007D5A40" w:rsidP="008A192A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C3081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При передаче информации </w:t>
      </w:r>
      <w:r w:rsidR="00437896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ов</w:t>
      </w:r>
      <w:r w:rsidR="001C3081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границу, Банк обеспечивает соблюдение действующего законодательства и настоящего Положения в отношении </w:t>
      </w:r>
      <w:r w:rsidR="00350277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</w:t>
      </w:r>
      <w:r w:rsidR="001C3081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7896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ов</w:t>
      </w:r>
      <w:r w:rsidR="001C3081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заключения договоров, в которых будет гарантировано, что получатели </w:t>
      </w:r>
      <w:r w:rsidR="00350277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</w:t>
      </w:r>
      <w:r w:rsidR="001C3081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держиваются соответствующего уровня защиты.</w:t>
      </w:r>
    </w:p>
    <w:p w14:paraId="2CE9F51F" w14:textId="77777777" w:rsidR="007D5A40" w:rsidRPr="00350277" w:rsidRDefault="007D5A40" w:rsidP="008A192A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266D7769" w14:textId="77777777" w:rsidR="001C3081" w:rsidRPr="00350277" w:rsidRDefault="001C3081" w:rsidP="008A192A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2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. Изме</w:t>
      </w:r>
      <w:r w:rsidR="002E578A" w:rsidRPr="003502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ение </w:t>
      </w:r>
      <w:r w:rsidR="004425AE" w:rsidRPr="003502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иентом</w:t>
      </w:r>
      <w:r w:rsidR="002E578A" w:rsidRPr="003502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ерсональных данных</w:t>
      </w:r>
      <w:r w:rsidRPr="003502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508AC61E" w14:textId="6C3A9F97" w:rsidR="001C3081" w:rsidRPr="00350277" w:rsidRDefault="00F9225A" w:rsidP="008A192A">
      <w:pPr>
        <w:shd w:val="clear" w:color="auto" w:fill="FFFFFF"/>
        <w:tabs>
          <w:tab w:val="left" w:pos="127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C3081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773412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</w:t>
      </w:r>
      <w:r w:rsidR="001C3081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в любой момент изменить (обновить, дополнить) предоставленную им персональн</w:t>
      </w:r>
      <w:r w:rsidR="00350277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данных </w:t>
      </w:r>
      <w:r w:rsidR="001C3081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её часть.</w:t>
      </w:r>
    </w:p>
    <w:p w14:paraId="76DF57F8" w14:textId="4C41E28F" w:rsidR="001C3081" w:rsidRDefault="00F9225A" w:rsidP="008A192A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C3081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Банк обеспечивает защиту </w:t>
      </w:r>
      <w:r w:rsidR="00350277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</w:t>
      </w:r>
      <w:r w:rsidR="001C3081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а</w:t>
      </w:r>
      <w:r w:rsidR="00162CE5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е её обработки</w:t>
      </w:r>
      <w:r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62CE5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я </w:t>
      </w:r>
      <w:r w:rsidR="001C3081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 w:rsidR="00162CE5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C3081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 допускает нарушение конфиденциальности полученн</w:t>
      </w:r>
      <w:r w:rsidR="00350277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1C3081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0277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</w:t>
      </w:r>
      <w:r w:rsidR="001C3081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D674313" w14:textId="77777777" w:rsidR="00660AEE" w:rsidRDefault="00660AEE" w:rsidP="008A192A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84FB21" w14:textId="77777777" w:rsidR="00660AEE" w:rsidRPr="00350277" w:rsidRDefault="00660AEE" w:rsidP="008A192A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3EB496" w14:textId="77777777" w:rsidR="00F9225A" w:rsidRPr="00350277" w:rsidRDefault="00FC0CDC" w:rsidP="00FC0CDC">
      <w:pPr>
        <w:shd w:val="clear" w:color="auto" w:fill="FFFFFF"/>
        <w:tabs>
          <w:tab w:val="left" w:pos="1032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350277">
        <w:rPr>
          <w:rFonts w:ascii="Times New Roman" w:eastAsia="Times New Roman" w:hAnsi="Times New Roman" w:cs="Times New Roman"/>
          <w:sz w:val="10"/>
          <w:szCs w:val="10"/>
          <w:lang w:eastAsia="ru-RU"/>
        </w:rPr>
        <w:lastRenderedPageBreak/>
        <w:tab/>
      </w:r>
    </w:p>
    <w:p w14:paraId="0DA2C320" w14:textId="77777777" w:rsidR="001C3081" w:rsidRPr="00350277" w:rsidRDefault="001C3081" w:rsidP="008A192A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2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</w:t>
      </w:r>
      <w:r w:rsidR="00F9225A" w:rsidRPr="003502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</w:t>
      </w:r>
      <w:r w:rsidRPr="003502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Изменение Политики конфиденциальности. Применимое законодательство.</w:t>
      </w:r>
    </w:p>
    <w:p w14:paraId="38245401" w14:textId="77777777" w:rsidR="001C3081" w:rsidRPr="00350277" w:rsidRDefault="00324C22" w:rsidP="008A192A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C3081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>.1. Банк имеет право в любое время вносить изменения в настоящую Политику, с указанием даты внесения таких изменений.</w:t>
      </w:r>
    </w:p>
    <w:p w14:paraId="64B778BD" w14:textId="20F9CA1A" w:rsidR="001C3081" w:rsidRPr="00350277" w:rsidRDefault="00324C22" w:rsidP="008A192A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C3081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>.2. Новая редакция Политики вступает в силу с момента ее размещения</w:t>
      </w:r>
      <w:r w:rsidR="00962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ложении и на сайте</w:t>
      </w:r>
      <w:r w:rsidR="003C7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нка</w:t>
      </w:r>
      <w:r w:rsidR="001C3081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иное не предусмотрено новой редакцией Политики.</w:t>
      </w:r>
    </w:p>
    <w:p w14:paraId="6D9FC459" w14:textId="77777777" w:rsidR="001C3081" w:rsidRPr="00350277" w:rsidRDefault="00324C22" w:rsidP="008A192A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C3081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Банк рекомендует </w:t>
      </w:r>
      <w:r w:rsidR="00773412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а</w:t>
      </w:r>
      <w:r w:rsidR="001C3081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>м регулярно обращаться к настоящей Политике с целью ознакомления с наиболее актуальной редакцией.</w:t>
      </w:r>
    </w:p>
    <w:p w14:paraId="253C746F" w14:textId="77777777" w:rsidR="001C3081" w:rsidRPr="008A192A" w:rsidRDefault="001C3081" w:rsidP="008A192A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К Политике и отношениям между </w:t>
      </w:r>
      <w:r w:rsidR="004425AE"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ом</w:t>
      </w:r>
      <w:r w:rsidRPr="00350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анком, которые могут возникнуть из Политики или в связи с ней, применяется право Республики Узбекистан.</w:t>
      </w:r>
    </w:p>
    <w:p w14:paraId="1B4B8198" w14:textId="77777777" w:rsidR="000830B8" w:rsidRPr="008A192A" w:rsidRDefault="000830B8" w:rsidP="008A192A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0830B8" w:rsidRPr="008A192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1EF3D" w14:textId="77777777" w:rsidR="00AE0C27" w:rsidRDefault="00AE0C27" w:rsidP="009C28F8">
      <w:pPr>
        <w:spacing w:after="0" w:line="240" w:lineRule="auto"/>
      </w:pPr>
      <w:r>
        <w:separator/>
      </w:r>
    </w:p>
  </w:endnote>
  <w:endnote w:type="continuationSeparator" w:id="0">
    <w:p w14:paraId="518BD56F" w14:textId="77777777" w:rsidR="00AE0C27" w:rsidRDefault="00AE0C27" w:rsidP="009C2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1888088"/>
      <w:docPartObj>
        <w:docPartGallery w:val="Page Numbers (Bottom of Page)"/>
        <w:docPartUnique/>
      </w:docPartObj>
    </w:sdtPr>
    <w:sdtContent>
      <w:p w14:paraId="187A436B" w14:textId="3049F61E" w:rsidR="009C28F8" w:rsidRDefault="009C28F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59C">
          <w:rPr>
            <w:noProof/>
          </w:rPr>
          <w:t>2</w:t>
        </w:r>
        <w:r>
          <w:fldChar w:fldCharType="end"/>
        </w:r>
      </w:p>
    </w:sdtContent>
  </w:sdt>
  <w:p w14:paraId="568E672A" w14:textId="77777777" w:rsidR="009C28F8" w:rsidRDefault="009C28F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8F005" w14:textId="77777777" w:rsidR="00AE0C27" w:rsidRDefault="00AE0C27" w:rsidP="009C28F8">
      <w:pPr>
        <w:spacing w:after="0" w:line="240" w:lineRule="auto"/>
      </w:pPr>
      <w:r>
        <w:separator/>
      </w:r>
    </w:p>
  </w:footnote>
  <w:footnote w:type="continuationSeparator" w:id="0">
    <w:p w14:paraId="22718456" w14:textId="77777777" w:rsidR="00AE0C27" w:rsidRDefault="00AE0C27" w:rsidP="009C2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00098"/>
    <w:multiLevelType w:val="multilevel"/>
    <w:tmpl w:val="C5409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8D14BA"/>
    <w:multiLevelType w:val="multilevel"/>
    <w:tmpl w:val="C046C5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14355C8B"/>
    <w:multiLevelType w:val="multilevel"/>
    <w:tmpl w:val="21E47D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 w16cid:durableId="1712878643">
    <w:abstractNumId w:val="0"/>
  </w:num>
  <w:num w:numId="2" w16cid:durableId="974142788">
    <w:abstractNumId w:val="1"/>
  </w:num>
  <w:num w:numId="3" w16cid:durableId="14061047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D9F"/>
    <w:rsid w:val="00004D9F"/>
    <w:rsid w:val="000350FE"/>
    <w:rsid w:val="00083022"/>
    <w:rsid w:val="000830B8"/>
    <w:rsid w:val="00096EDA"/>
    <w:rsid w:val="00136355"/>
    <w:rsid w:val="00162CE5"/>
    <w:rsid w:val="001851DC"/>
    <w:rsid w:val="001C3081"/>
    <w:rsid w:val="001E64D9"/>
    <w:rsid w:val="001F1804"/>
    <w:rsid w:val="002C3CF6"/>
    <w:rsid w:val="002E578A"/>
    <w:rsid w:val="00324C22"/>
    <w:rsid w:val="00350277"/>
    <w:rsid w:val="00383C00"/>
    <w:rsid w:val="00390974"/>
    <w:rsid w:val="003B64DC"/>
    <w:rsid w:val="003B787F"/>
    <w:rsid w:val="003C7280"/>
    <w:rsid w:val="004134B3"/>
    <w:rsid w:val="00436F8A"/>
    <w:rsid w:val="00437896"/>
    <w:rsid w:val="00440559"/>
    <w:rsid w:val="004425AE"/>
    <w:rsid w:val="0045374D"/>
    <w:rsid w:val="004853EC"/>
    <w:rsid w:val="004C091D"/>
    <w:rsid w:val="00530787"/>
    <w:rsid w:val="005B7226"/>
    <w:rsid w:val="00616A76"/>
    <w:rsid w:val="00642305"/>
    <w:rsid w:val="00660AEE"/>
    <w:rsid w:val="006620B6"/>
    <w:rsid w:val="006835F8"/>
    <w:rsid w:val="006C350D"/>
    <w:rsid w:val="00712D2C"/>
    <w:rsid w:val="00735398"/>
    <w:rsid w:val="00773412"/>
    <w:rsid w:val="007D1108"/>
    <w:rsid w:val="007D5A40"/>
    <w:rsid w:val="0088059C"/>
    <w:rsid w:val="008A192A"/>
    <w:rsid w:val="0095382C"/>
    <w:rsid w:val="009620BB"/>
    <w:rsid w:val="009626D4"/>
    <w:rsid w:val="009C28F8"/>
    <w:rsid w:val="00A777C2"/>
    <w:rsid w:val="00A932A6"/>
    <w:rsid w:val="00AE0C27"/>
    <w:rsid w:val="00B541B8"/>
    <w:rsid w:val="00C60DCC"/>
    <w:rsid w:val="00CA2E7C"/>
    <w:rsid w:val="00CB0875"/>
    <w:rsid w:val="00CF48B6"/>
    <w:rsid w:val="00D03AFE"/>
    <w:rsid w:val="00D04016"/>
    <w:rsid w:val="00D6293A"/>
    <w:rsid w:val="00D728F3"/>
    <w:rsid w:val="00DB370A"/>
    <w:rsid w:val="00E16972"/>
    <w:rsid w:val="00E23E8A"/>
    <w:rsid w:val="00E6651A"/>
    <w:rsid w:val="00EC7CA2"/>
    <w:rsid w:val="00ED25E4"/>
    <w:rsid w:val="00F03CBC"/>
    <w:rsid w:val="00F56F10"/>
    <w:rsid w:val="00F9225A"/>
    <w:rsid w:val="00FC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659B1"/>
  <w15:chartTrackingRefBased/>
  <w15:docId w15:val="{A4A957D4-BEE9-455A-B2FD-C78D46DBF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41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1E64D9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1E64D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1E64D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E64D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E64D9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1E64D9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D0401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04016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A777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777C2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9C2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C28F8"/>
  </w:style>
  <w:style w:type="paragraph" w:styleId="af">
    <w:name w:val="footer"/>
    <w:basedOn w:val="a"/>
    <w:link w:val="af0"/>
    <w:uiPriority w:val="99"/>
    <w:unhideWhenUsed/>
    <w:rsid w:val="009C2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C2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7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41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0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D65CA-E9D6-485D-8DFB-8EF1DD167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190</Words>
  <Characters>6786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</dc:creator>
  <cp:keywords/>
  <dc:description/>
  <cp:lastModifiedBy>Kseniya Buiko</cp:lastModifiedBy>
  <cp:revision>19</cp:revision>
  <dcterms:created xsi:type="dcterms:W3CDTF">2024-02-11T11:49:00Z</dcterms:created>
  <dcterms:modified xsi:type="dcterms:W3CDTF">2024-02-19T06:50:00Z</dcterms:modified>
</cp:coreProperties>
</file>